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5E8B1407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902F9E" w:rsidRPr="00902F9E">
        <w:rPr>
          <w:b/>
          <w:bCs/>
          <w:color w:val="000000"/>
          <w:sz w:val="24"/>
          <w:szCs w:val="24"/>
          <w:lang w:val="pl-PL" w:eastAsia="ar-SA"/>
        </w:rPr>
        <w:t>„Budowa drogi dojazdowej w miejscowości Tychów Stary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902F9E">
        <w:rPr>
          <w:color w:val="000000"/>
          <w:sz w:val="24"/>
          <w:szCs w:val="24"/>
          <w:lang w:val="pl-PL" w:eastAsia="ar-SA"/>
        </w:rPr>
        <w:t>3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902F9E">
        <w:rPr>
          <w:color w:val="000000"/>
          <w:sz w:val="24"/>
          <w:szCs w:val="24"/>
          <w:lang w:val="pl-PL" w:eastAsia="ar-SA"/>
        </w:rPr>
        <w:t>1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D12A34">
        <w:rPr>
          <w:color w:val="000000"/>
          <w:sz w:val="24"/>
          <w:szCs w:val="24"/>
          <w:lang w:val="pl-PL" w:eastAsia="ar-SA"/>
        </w:rPr>
        <w:t>2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572987C1" w:rsidR="00F84105" w:rsidRDefault="00902F9E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02F9E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Pr="00902F9E">
        <w:rPr>
          <w:b/>
          <w:sz w:val="24"/>
          <w:szCs w:val="24"/>
          <w:lang w:val="pl-PL"/>
        </w:rPr>
        <w:t xml:space="preserve">„Budowa drogi dojazdowej w miejscowości Tychów Stary” </w:t>
      </w:r>
      <w:r w:rsidRPr="00902F9E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902F9E">
        <w:rPr>
          <w:sz w:val="24"/>
          <w:szCs w:val="24"/>
          <w:lang w:val="pl-PL"/>
        </w:rPr>
        <w:t>, obejmującą budowę drogi dojazdowej. Przedmiotowa droga oznaczona jest w Miejscowym Planie Zagospodarowania Przestrzennego Gminy Mirzec (sołectwo Mirzec II) jako KDD  i obejmuje odcinek ok. 320 mb. Projekt budowlano-wykonawczy powinien zostać sporządzony w oparciu o aktualne obowiązujące przepisy prawa w szczególności dla branży drogowej jak również powinien uwzględniać zapisy załącznika nr 5 do niniejszego zapytania ofertowego – Warunki techniczne nr 3/2022</w:t>
      </w:r>
      <w:r w:rsidRPr="00902F9E">
        <w:rPr>
          <w:b/>
          <w:i/>
          <w:sz w:val="24"/>
          <w:szCs w:val="24"/>
          <w:lang w:val="pl-PL"/>
        </w:rPr>
        <w:t xml:space="preserve"> </w:t>
      </w:r>
      <w:r w:rsidRPr="00902F9E">
        <w:rPr>
          <w:sz w:val="24"/>
          <w:szCs w:val="24"/>
          <w:lang w:val="pl-PL"/>
        </w:rPr>
        <w:t xml:space="preserve">do projektu budowlano – wykonawczego dla zadania pod nazwą: </w:t>
      </w:r>
      <w:r w:rsidRPr="00902F9E">
        <w:rPr>
          <w:b/>
          <w:sz w:val="24"/>
          <w:szCs w:val="24"/>
          <w:lang w:val="pl-PL"/>
        </w:rPr>
        <w:t xml:space="preserve">„Budowa drogi dojazdowej w miejscowości Tychów Stary” </w:t>
      </w:r>
      <w:r w:rsidRPr="00902F9E">
        <w:rPr>
          <w:sz w:val="24"/>
          <w:szCs w:val="24"/>
          <w:lang w:val="pl-PL"/>
        </w:rPr>
        <w:t>z dnia 11.02.2022 r.</w:t>
      </w:r>
    </w:p>
    <w:p w14:paraId="6F49E6E7" w14:textId="4DE06AA6" w:rsidR="00D7474A" w:rsidRPr="00DB2779" w:rsidRDefault="00D7474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branży drogowej w oparciu </w:t>
      </w:r>
      <w:r w:rsidRPr="00D7474A">
        <w:rPr>
          <w:b/>
          <w:bCs/>
          <w:i/>
          <w:iCs/>
          <w:sz w:val="24"/>
          <w:szCs w:val="24"/>
          <w:lang w:val="pl-PL"/>
        </w:rPr>
        <w:t>o ustawę z dnia 10 kwietnia 2003 r. o szczególnych zasadach 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7807B4" w:rsidRPr="007807B4">
        <w:rPr>
          <w:sz w:val="24"/>
          <w:szCs w:val="24"/>
          <w:lang w:val="pl-PL"/>
        </w:rPr>
        <w:t>Dz.U z 2022r.poz.176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 xml:space="preserve">oraz ustawę Prawo budowlane (Dz.U. z 2021 r. poz. 2351 z późn. zm.), </w:t>
      </w:r>
      <w:r w:rsidRPr="00D7474A">
        <w:rPr>
          <w:bCs/>
          <w:sz w:val="24"/>
          <w:szCs w:val="24"/>
          <w:lang w:val="pl-PL"/>
        </w:rPr>
        <w:t xml:space="preserve">ustawę o drogach publicznych z dnia 21 marca 1985 r. (Dz.U. z 2021 r. poz. 1376 z późn. zm.), jak również w nawiązaniu do </w:t>
      </w:r>
      <w:r w:rsidRPr="00D7474A">
        <w:rPr>
          <w:bCs/>
          <w:sz w:val="24"/>
          <w:szCs w:val="24"/>
          <w:lang w:val="pl-PL"/>
        </w:rPr>
        <w:lastRenderedPageBreak/>
        <w:t>Rozporządzenia w sprawie warunków technicznych, jakim powinny odpowiadać drogi publiczne i ich usytuowanie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A7F51DB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);</w:t>
      </w:r>
      <w:bookmarkStart w:id="0" w:name="_GoBack"/>
      <w:bookmarkEnd w:id="0"/>
    </w:p>
    <w:p w14:paraId="1EFC221D" w14:textId="4F854810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 z późn. zm.)</w:t>
      </w:r>
      <w:r w:rsidR="0054716E">
        <w:t>;</w:t>
      </w:r>
    </w:p>
    <w:p w14:paraId="49B57F56" w14:textId="6CB0A818" w:rsidR="00007142" w:rsidRPr="00FC70D8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 xml:space="preserve">w sprawie warunków technicznych, jakim powinny odpowiadać </w:t>
      </w:r>
      <w:r w:rsidR="00FC70D8">
        <w:t>drogi publiczne</w:t>
      </w:r>
      <w:r w:rsidRPr="00D62E30">
        <w:t xml:space="preserve"> i ich usytuowani</w:t>
      </w:r>
      <w:r w:rsidRPr="00FC70D8">
        <w:t>e</w:t>
      </w:r>
      <w:r w:rsidR="00FC70D8">
        <w:t xml:space="preserve"> </w:t>
      </w:r>
      <w:r w:rsidR="00FC70D8" w:rsidRPr="00FC70D8">
        <w:rPr>
          <w:bCs/>
        </w:rPr>
        <w:t>(Dz.U. z 2019 r. poz. 1065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FC70D8">
        <w:rPr>
          <w:bCs/>
        </w:rPr>
        <w:t>Ustawa  z dnia 21 marca 1985r.o drogach</w:t>
      </w:r>
      <w:r w:rsidRPr="00A5067E">
        <w:rPr>
          <w:bCs/>
        </w:rPr>
        <w:t xml:space="preserve">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lastRenderedPageBreak/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654E5DA3" w:rsidR="00C035DD" w:rsidRP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;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72BDF008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9120BD">
        <w:rPr>
          <w:b/>
        </w:rPr>
        <w:t>30</w:t>
      </w:r>
      <w:r w:rsidR="00D62E30" w:rsidRPr="00D62E30">
        <w:rPr>
          <w:b/>
        </w:rPr>
        <w:t>.</w:t>
      </w:r>
      <w:r w:rsidR="00BE3EFA">
        <w:rPr>
          <w:b/>
        </w:rPr>
        <w:t>0</w:t>
      </w:r>
      <w:r w:rsidR="009120BD">
        <w:rPr>
          <w:b/>
        </w:rPr>
        <w:t>9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9C10D5">
      <w:rPr>
        <w:rStyle w:val="Numerstrony"/>
        <w:noProof/>
        <w:lang w:val="pl-PL"/>
      </w:rPr>
      <w:t>3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9C10D5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47A34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44028"/>
    <w:rsid w:val="00660398"/>
    <w:rsid w:val="006C7F22"/>
    <w:rsid w:val="0072016F"/>
    <w:rsid w:val="00770326"/>
    <w:rsid w:val="007807B4"/>
    <w:rsid w:val="00781077"/>
    <w:rsid w:val="0078186D"/>
    <w:rsid w:val="007D179A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22134"/>
    <w:rsid w:val="00C62F2A"/>
    <w:rsid w:val="00C74855"/>
    <w:rsid w:val="00C83AD3"/>
    <w:rsid w:val="00CB03EE"/>
    <w:rsid w:val="00D12A34"/>
    <w:rsid w:val="00D345D1"/>
    <w:rsid w:val="00D42FDF"/>
    <w:rsid w:val="00D62E30"/>
    <w:rsid w:val="00D7474A"/>
    <w:rsid w:val="00DB2779"/>
    <w:rsid w:val="00DD2B79"/>
    <w:rsid w:val="00DF5978"/>
    <w:rsid w:val="00E25914"/>
    <w:rsid w:val="00E4082A"/>
    <w:rsid w:val="00E66A09"/>
    <w:rsid w:val="00E83C5B"/>
    <w:rsid w:val="00EE1DB0"/>
    <w:rsid w:val="00F037C9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D481-8AA7-4EDD-965A-90B5320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62</Words>
  <Characters>2137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10</cp:revision>
  <cp:lastPrinted>2020-03-06T08:57:00Z</cp:lastPrinted>
  <dcterms:created xsi:type="dcterms:W3CDTF">2022-02-13T18:56:00Z</dcterms:created>
  <dcterms:modified xsi:type="dcterms:W3CDTF">2022-02-14T09:14:00Z</dcterms:modified>
</cp:coreProperties>
</file>